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7AD094" w14:textId="77777777" w:rsidR="003C4BDE" w:rsidRDefault="003C4BDE" w:rsidP="00BF0CB5">
      <w:pPr>
        <w:spacing w:after="0" w:line="360" w:lineRule="auto"/>
        <w:rPr>
          <w:b/>
        </w:rPr>
      </w:pPr>
    </w:p>
    <w:p w14:paraId="40DA60BA" w14:textId="40F3B1A2" w:rsidR="00303ED5" w:rsidRDefault="00824D71" w:rsidP="009D7D8A">
      <w:pPr>
        <w:spacing w:after="0"/>
        <w:ind w:hanging="284"/>
        <w:jc w:val="center"/>
      </w:pPr>
      <w:r>
        <w:t>ANEXO I</w:t>
      </w:r>
    </w:p>
    <w:p w14:paraId="5FF27794" w14:textId="614CE207" w:rsidR="00824D71" w:rsidRPr="00516151" w:rsidRDefault="00824D71" w:rsidP="009D7D8A">
      <w:pPr>
        <w:spacing w:after="0"/>
        <w:ind w:hanging="284"/>
        <w:jc w:val="center"/>
        <w:rPr>
          <w:b/>
          <w:bCs/>
        </w:rPr>
      </w:pPr>
      <w:r w:rsidRPr="00516151">
        <w:rPr>
          <w:b/>
          <w:bCs/>
        </w:rPr>
        <w:t>DECLARACIÓN JURADA</w:t>
      </w:r>
    </w:p>
    <w:p w14:paraId="5D880BD8" w14:textId="473B4D7D" w:rsidR="00824D71" w:rsidRDefault="00824D71" w:rsidP="00824D71">
      <w:pPr>
        <w:spacing w:after="0"/>
        <w:ind w:hanging="284"/>
        <w:jc w:val="both"/>
      </w:pPr>
    </w:p>
    <w:p w14:paraId="49187D17" w14:textId="519616F7" w:rsidR="00824D71" w:rsidRDefault="00824D71" w:rsidP="009D7D8A">
      <w:pPr>
        <w:tabs>
          <w:tab w:val="left" w:leader="dot" w:pos="8504"/>
        </w:tabs>
        <w:spacing w:after="0" w:line="480" w:lineRule="auto"/>
        <w:ind w:left="-284"/>
        <w:jc w:val="both"/>
      </w:pPr>
      <w:r>
        <w:t>D/Dª</w:t>
      </w:r>
      <w:r w:rsidR="009D7D8A">
        <w:tab/>
        <w:t xml:space="preserve"> y D/Dª</w:t>
      </w:r>
      <w:r w:rsidR="009D7D8A">
        <w:tab/>
      </w:r>
    </w:p>
    <w:p w14:paraId="05FBD099" w14:textId="16213603" w:rsidR="009D7D8A" w:rsidRDefault="009D7D8A" w:rsidP="009D7D8A">
      <w:pPr>
        <w:tabs>
          <w:tab w:val="left" w:leader="dot" w:pos="6379"/>
          <w:tab w:val="left" w:leader="dot" w:pos="8504"/>
        </w:tabs>
        <w:spacing w:after="0" w:line="480" w:lineRule="auto"/>
        <w:ind w:left="-284"/>
        <w:jc w:val="both"/>
      </w:pPr>
      <w:r>
        <w:t>Con DNI/NIE/Pasaporte nº</w:t>
      </w:r>
      <w:r>
        <w:tab/>
        <w:t>, con residencia en C/  Avda/ Plaza</w:t>
      </w:r>
      <w:r>
        <w:tab/>
        <w:t>, del  municipio de</w:t>
      </w:r>
    </w:p>
    <w:p w14:paraId="4AE6F744" w14:textId="1321CFA8" w:rsidR="009D7D8A" w:rsidRDefault="009D7D8A" w:rsidP="009D7D8A">
      <w:pPr>
        <w:tabs>
          <w:tab w:val="left" w:leader="dot" w:pos="2268"/>
        </w:tabs>
        <w:spacing w:after="0" w:line="480" w:lineRule="auto"/>
        <w:ind w:left="-284"/>
        <w:jc w:val="both"/>
      </w:pPr>
      <w:r>
        <w:tab/>
      </w:r>
    </w:p>
    <w:p w14:paraId="0D93010B" w14:textId="77777777" w:rsidR="009D7D8A" w:rsidRPr="009D7D8A" w:rsidRDefault="009D7D8A" w:rsidP="009D7D8A">
      <w:pPr>
        <w:tabs>
          <w:tab w:val="left" w:leader="dot" w:pos="2268"/>
        </w:tabs>
        <w:spacing w:after="0" w:line="480" w:lineRule="auto"/>
        <w:ind w:left="-284"/>
        <w:jc w:val="both"/>
        <w:rPr>
          <w:b/>
          <w:bCs/>
        </w:rPr>
      </w:pPr>
      <w:r w:rsidRPr="009D7D8A">
        <w:rPr>
          <w:b/>
          <w:bCs/>
        </w:rPr>
        <w:t>DECLARO BAJO MI RESPONSABILIDAD</w:t>
      </w:r>
    </w:p>
    <w:p w14:paraId="2B1B84D6" w14:textId="41F81AE4" w:rsidR="009D7D8A" w:rsidRDefault="009B0E8D" w:rsidP="009D7D8A">
      <w:pPr>
        <w:tabs>
          <w:tab w:val="left" w:leader="dot" w:pos="2268"/>
        </w:tabs>
        <w:spacing w:after="0" w:line="480" w:lineRule="auto"/>
        <w:ind w:left="-284"/>
        <w:jc w:val="both"/>
      </w:pPr>
      <w:r>
        <w:t xml:space="preserve">Solicitamos </w:t>
      </w:r>
      <w:r w:rsidR="002404AF">
        <w:t>que</w:t>
      </w:r>
      <w:r>
        <w:t xml:space="preserve"> nuestro hijo ……………………………………………………………………………………….reciba servicio de comedor durante los días de desarrollo del campamento de verano las semana/s en las que está inscrito</w:t>
      </w:r>
      <w:r w:rsidR="00B1671F">
        <w:t>, puesto que ambos progenitores necesitamos dicho horario para poder conciliar con nuestra vida laboral.</w:t>
      </w:r>
    </w:p>
    <w:p w14:paraId="0235204B" w14:textId="4B24A0AE" w:rsidR="009D7D8A" w:rsidRDefault="009D7D8A" w:rsidP="009D7D8A">
      <w:pPr>
        <w:tabs>
          <w:tab w:val="left" w:leader="dot" w:pos="2268"/>
        </w:tabs>
        <w:spacing w:after="0" w:line="480" w:lineRule="auto"/>
        <w:ind w:left="-284"/>
        <w:jc w:val="both"/>
      </w:pPr>
    </w:p>
    <w:p w14:paraId="57351F55" w14:textId="1C6174A3" w:rsidR="009D7D8A" w:rsidRDefault="009D7D8A" w:rsidP="009D7D8A">
      <w:pPr>
        <w:tabs>
          <w:tab w:val="left" w:leader="dot" w:pos="2268"/>
          <w:tab w:val="left" w:leader="dot" w:pos="8504"/>
        </w:tabs>
        <w:spacing w:after="0" w:line="480" w:lineRule="auto"/>
        <w:ind w:left="-284"/>
        <w:jc w:val="both"/>
      </w:pPr>
      <w:r>
        <w:t>Me afirmo y me ratifico en lo expresado, en señal de lo cual firmo el presente documento en el municipio de Arroyomolinos, provincia Madrid, con fecha</w:t>
      </w:r>
      <w:r>
        <w:tab/>
      </w:r>
    </w:p>
    <w:p w14:paraId="44E8CA7A" w14:textId="31AC8762" w:rsidR="009D7D8A" w:rsidRDefault="009D7D8A" w:rsidP="009D7D8A">
      <w:pPr>
        <w:tabs>
          <w:tab w:val="left" w:leader="dot" w:pos="2268"/>
          <w:tab w:val="left" w:leader="dot" w:pos="8504"/>
        </w:tabs>
        <w:spacing w:after="0" w:line="480" w:lineRule="auto"/>
        <w:ind w:left="-284"/>
        <w:jc w:val="both"/>
      </w:pPr>
    </w:p>
    <w:p w14:paraId="42D28501" w14:textId="21455F5E" w:rsidR="009D7D8A" w:rsidRDefault="009D7D8A" w:rsidP="009D7D8A">
      <w:pPr>
        <w:tabs>
          <w:tab w:val="left" w:leader="dot" w:pos="2268"/>
          <w:tab w:val="left" w:leader="dot" w:pos="8504"/>
        </w:tabs>
        <w:spacing w:after="0" w:line="480" w:lineRule="auto"/>
        <w:ind w:left="-284"/>
        <w:jc w:val="both"/>
      </w:pPr>
    </w:p>
    <w:tbl>
      <w:tblPr>
        <w:tblStyle w:val="Tablanormal4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D7D8A" w14:paraId="56AE233D" w14:textId="77777777" w:rsidTr="000E54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2B41E40" w14:textId="77777777" w:rsidR="009D7D8A" w:rsidRDefault="009D7D8A" w:rsidP="009D7D8A">
            <w:pPr>
              <w:tabs>
                <w:tab w:val="left" w:leader="dot" w:pos="2268"/>
                <w:tab w:val="left" w:leader="dot" w:pos="8504"/>
              </w:tabs>
              <w:spacing w:line="480" w:lineRule="auto"/>
              <w:jc w:val="both"/>
            </w:pPr>
            <w:r>
              <w:t>Nombre y Apellidos</w:t>
            </w:r>
          </w:p>
          <w:p w14:paraId="1352563C" w14:textId="19949F75" w:rsidR="009D7D8A" w:rsidRDefault="009D7D8A" w:rsidP="009D7D8A">
            <w:pPr>
              <w:tabs>
                <w:tab w:val="left" w:leader="dot" w:pos="2268"/>
                <w:tab w:val="left" w:leader="dot" w:pos="8504"/>
              </w:tabs>
              <w:spacing w:line="480" w:lineRule="auto"/>
              <w:jc w:val="both"/>
            </w:pPr>
            <w:r>
              <w:t>DNI</w:t>
            </w:r>
          </w:p>
          <w:p w14:paraId="75B60EC9" w14:textId="64623991" w:rsidR="009D7D8A" w:rsidRDefault="009D7D8A" w:rsidP="009D7D8A">
            <w:pPr>
              <w:tabs>
                <w:tab w:val="left" w:leader="dot" w:pos="2268"/>
                <w:tab w:val="left" w:leader="dot" w:pos="8504"/>
              </w:tabs>
              <w:spacing w:line="480" w:lineRule="auto"/>
              <w:jc w:val="both"/>
            </w:pPr>
          </w:p>
          <w:p w14:paraId="274755F4" w14:textId="0C6DAB4C" w:rsidR="009D7D8A" w:rsidRDefault="009D7D8A" w:rsidP="009D7D8A">
            <w:pPr>
              <w:tabs>
                <w:tab w:val="left" w:leader="dot" w:pos="2268"/>
                <w:tab w:val="left" w:leader="dot" w:pos="8504"/>
              </w:tabs>
              <w:spacing w:line="480" w:lineRule="auto"/>
              <w:jc w:val="both"/>
            </w:pPr>
            <w:r>
              <w:t>(FIRMA)</w:t>
            </w:r>
          </w:p>
          <w:p w14:paraId="4D5034D6" w14:textId="77777777" w:rsidR="009D7D8A" w:rsidRDefault="009D7D8A" w:rsidP="009D7D8A">
            <w:pPr>
              <w:tabs>
                <w:tab w:val="left" w:leader="dot" w:pos="2268"/>
                <w:tab w:val="left" w:leader="dot" w:pos="8504"/>
              </w:tabs>
              <w:spacing w:line="480" w:lineRule="auto"/>
              <w:jc w:val="both"/>
            </w:pPr>
          </w:p>
          <w:p w14:paraId="14F5AAD8" w14:textId="58C3097F" w:rsidR="009D7D8A" w:rsidRDefault="009D7D8A" w:rsidP="009D7D8A">
            <w:pPr>
              <w:tabs>
                <w:tab w:val="left" w:leader="dot" w:pos="2268"/>
                <w:tab w:val="left" w:leader="dot" w:pos="8504"/>
              </w:tabs>
              <w:spacing w:line="480" w:lineRule="auto"/>
              <w:jc w:val="both"/>
            </w:pPr>
          </w:p>
        </w:tc>
        <w:tc>
          <w:tcPr>
            <w:tcW w:w="4247" w:type="dxa"/>
          </w:tcPr>
          <w:p w14:paraId="3B66024A" w14:textId="77777777" w:rsidR="009D7D8A" w:rsidRDefault="009D7D8A" w:rsidP="009D7D8A">
            <w:pPr>
              <w:tabs>
                <w:tab w:val="left" w:leader="dot" w:pos="2268"/>
                <w:tab w:val="left" w:leader="dot" w:pos="8504"/>
              </w:tabs>
              <w:spacing w:line="48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bre y Apellidos</w:t>
            </w:r>
          </w:p>
          <w:p w14:paraId="5372AA7F" w14:textId="77777777" w:rsidR="009D7D8A" w:rsidRDefault="009D7D8A" w:rsidP="009D7D8A">
            <w:pPr>
              <w:tabs>
                <w:tab w:val="left" w:leader="dot" w:pos="2268"/>
                <w:tab w:val="left" w:leader="dot" w:pos="8504"/>
              </w:tabs>
              <w:spacing w:line="48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NI</w:t>
            </w:r>
          </w:p>
          <w:p w14:paraId="7103AD44" w14:textId="77777777" w:rsidR="009D7D8A" w:rsidRDefault="009D7D8A" w:rsidP="009D7D8A">
            <w:pPr>
              <w:tabs>
                <w:tab w:val="left" w:leader="dot" w:pos="2268"/>
                <w:tab w:val="left" w:leader="dot" w:pos="8504"/>
              </w:tabs>
              <w:spacing w:line="48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51AEF75" w14:textId="77777777" w:rsidR="009D7D8A" w:rsidRDefault="009D7D8A" w:rsidP="009D7D8A">
            <w:pPr>
              <w:tabs>
                <w:tab w:val="left" w:leader="dot" w:pos="2268"/>
                <w:tab w:val="left" w:leader="dot" w:pos="8504"/>
              </w:tabs>
              <w:spacing w:line="48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FIRMA)</w:t>
            </w:r>
          </w:p>
          <w:p w14:paraId="2FA7E2A2" w14:textId="77777777" w:rsidR="009D7D8A" w:rsidRDefault="009D7D8A" w:rsidP="009D7D8A">
            <w:pPr>
              <w:tabs>
                <w:tab w:val="left" w:leader="dot" w:pos="2268"/>
                <w:tab w:val="left" w:leader="dot" w:pos="8504"/>
              </w:tabs>
              <w:spacing w:line="48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D68511E" w14:textId="77777777" w:rsidR="009D7D8A" w:rsidRDefault="009D7D8A" w:rsidP="009D7D8A">
      <w:pPr>
        <w:tabs>
          <w:tab w:val="left" w:leader="dot" w:pos="2268"/>
          <w:tab w:val="left" w:leader="dot" w:pos="8504"/>
        </w:tabs>
        <w:spacing w:after="0" w:line="480" w:lineRule="auto"/>
        <w:ind w:left="-284"/>
        <w:jc w:val="both"/>
      </w:pPr>
    </w:p>
    <w:p w14:paraId="52DC2491" w14:textId="77777777" w:rsidR="009D7D8A" w:rsidRDefault="009D7D8A" w:rsidP="009D7D8A">
      <w:pPr>
        <w:pStyle w:val="Prrafodelista"/>
        <w:tabs>
          <w:tab w:val="left" w:leader="dot" w:pos="2268"/>
        </w:tabs>
        <w:spacing w:after="0" w:line="480" w:lineRule="auto"/>
        <w:ind w:left="76"/>
        <w:jc w:val="both"/>
      </w:pPr>
    </w:p>
    <w:p w14:paraId="340E30BD" w14:textId="3F940BDA" w:rsidR="00824D71" w:rsidRDefault="00824D71" w:rsidP="00735F92">
      <w:pPr>
        <w:spacing w:after="0"/>
        <w:jc w:val="both"/>
      </w:pPr>
    </w:p>
    <w:sectPr w:rsidR="00824D71" w:rsidSect="00516151">
      <w:headerReference w:type="default" r:id="rId8"/>
      <w:footerReference w:type="default" r:id="rId9"/>
      <w:pgSz w:w="11906" w:h="16838"/>
      <w:pgMar w:top="709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23B8E2" w14:textId="77777777" w:rsidR="00572839" w:rsidRDefault="00572839" w:rsidP="009530A0">
      <w:pPr>
        <w:spacing w:after="0" w:line="240" w:lineRule="auto"/>
      </w:pPr>
      <w:r>
        <w:separator/>
      </w:r>
    </w:p>
  </w:endnote>
  <w:endnote w:type="continuationSeparator" w:id="0">
    <w:p w14:paraId="5AE560C8" w14:textId="77777777" w:rsidR="00572839" w:rsidRDefault="00572839" w:rsidP="00953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F7D947" w14:textId="31B0D1A7" w:rsidR="00DD76B0" w:rsidRPr="007C0431" w:rsidRDefault="007C0431" w:rsidP="007C0431">
    <w:pPr>
      <w:pStyle w:val="Piedepgina"/>
    </w:pPr>
    <w:r>
      <w:rPr>
        <w:noProof/>
      </w:rPr>
      <w:drawing>
        <wp:anchor distT="0" distB="0" distL="114300" distR="114300" simplePos="0" relativeHeight="251662336" behindDoc="0" locked="0" layoutInCell="1" allowOverlap="1" wp14:anchorId="6767B621" wp14:editId="1C50BBB4">
          <wp:simplePos x="0" y="0"/>
          <wp:positionH relativeFrom="column">
            <wp:posOffset>-990600</wp:posOffset>
          </wp:positionH>
          <wp:positionV relativeFrom="paragraph">
            <wp:posOffset>-171450</wp:posOffset>
          </wp:positionV>
          <wp:extent cx="2112013" cy="716890"/>
          <wp:effectExtent l="0" t="0" r="2540" b="7620"/>
          <wp:wrapThrough wrapText="bothSides">
            <wp:wrapPolygon edited="0">
              <wp:start x="0" y="0"/>
              <wp:lineTo x="0" y="21255"/>
              <wp:lineTo x="21431" y="21255"/>
              <wp:lineTo x="21431" y="0"/>
              <wp:lineTo x="0" y="0"/>
            </wp:wrapPolygon>
          </wp:wrapThrough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 de documento_general_azul (002)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913" r="59522" b="13980"/>
                  <a:stretch/>
                </pic:blipFill>
                <pic:spPr bwMode="auto">
                  <a:xfrm>
                    <a:off x="0" y="0"/>
                    <a:ext cx="2112013" cy="7168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14B02D1E" wp14:editId="204F13FA">
          <wp:simplePos x="0" y="0"/>
          <wp:positionH relativeFrom="column">
            <wp:posOffset>235585</wp:posOffset>
          </wp:positionH>
          <wp:positionV relativeFrom="paragraph">
            <wp:posOffset>10111740</wp:posOffset>
          </wp:positionV>
          <wp:extent cx="1278890" cy="434340"/>
          <wp:effectExtent l="0" t="0" r="0" b="3810"/>
          <wp:wrapThrough wrapText="bothSides">
            <wp:wrapPolygon edited="0">
              <wp:start x="0" y="0"/>
              <wp:lineTo x="0" y="20842"/>
              <wp:lineTo x="21235" y="20842"/>
              <wp:lineTo x="21235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913" r="59521" b="13980"/>
                  <a:stretch>
                    <a:fillRect/>
                  </a:stretch>
                </pic:blipFill>
                <pic:spPr bwMode="auto">
                  <a:xfrm>
                    <a:off x="0" y="0"/>
                    <a:ext cx="127889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36AA6A" w14:textId="77777777" w:rsidR="00572839" w:rsidRDefault="00572839" w:rsidP="009530A0">
      <w:pPr>
        <w:spacing w:after="0" w:line="240" w:lineRule="auto"/>
      </w:pPr>
      <w:r>
        <w:separator/>
      </w:r>
    </w:p>
  </w:footnote>
  <w:footnote w:type="continuationSeparator" w:id="0">
    <w:p w14:paraId="0ADA59C7" w14:textId="77777777" w:rsidR="00572839" w:rsidRDefault="00572839" w:rsidP="009530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777582" w14:textId="77777777" w:rsidR="00DD76B0" w:rsidRDefault="00DD76B0">
    <w:pPr>
      <w:pStyle w:val="Encabezado"/>
    </w:pPr>
  </w:p>
  <w:p w14:paraId="3DE3F1A4" w14:textId="77777777" w:rsidR="00DD76B0" w:rsidRDefault="00DD76B0">
    <w:pPr>
      <w:pStyle w:val="Encabezado"/>
    </w:pPr>
  </w:p>
  <w:p w14:paraId="6CB9EC54" w14:textId="77777777" w:rsidR="00DD76B0" w:rsidRDefault="00DD76B0">
    <w:pPr>
      <w:pStyle w:val="Encabezado"/>
    </w:pPr>
  </w:p>
  <w:p w14:paraId="33AC44DB" w14:textId="77777777" w:rsidR="00DD76B0" w:rsidRDefault="00640301" w:rsidP="00FB16EA">
    <w:pPr>
      <w:pStyle w:val="Encabezado"/>
      <w:tabs>
        <w:tab w:val="clear" w:pos="4252"/>
        <w:tab w:val="clear" w:pos="8504"/>
        <w:tab w:val="left" w:pos="1305"/>
      </w:tabs>
    </w:pPr>
    <w:r>
      <w:rPr>
        <w:noProof/>
        <w:lang w:eastAsia="es-ES"/>
      </w:rPr>
      <w:drawing>
        <wp:anchor distT="0" distB="0" distL="114300" distR="114300" simplePos="0" relativeHeight="251659264" behindDoc="1" locked="1" layoutInCell="1" allowOverlap="1" wp14:anchorId="3699BA10" wp14:editId="4FD23A5E">
          <wp:simplePos x="0" y="0"/>
          <wp:positionH relativeFrom="margin">
            <wp:posOffset>-742950</wp:posOffset>
          </wp:positionH>
          <wp:positionV relativeFrom="topMargin">
            <wp:posOffset>438150</wp:posOffset>
          </wp:positionV>
          <wp:extent cx="1209675" cy="617220"/>
          <wp:effectExtent l="0" t="0" r="0" b="0"/>
          <wp:wrapTight wrapText="bothSides">
            <wp:wrapPolygon edited="0">
              <wp:start x="2381" y="0"/>
              <wp:lineTo x="0" y="2000"/>
              <wp:lineTo x="0" y="16667"/>
              <wp:lineTo x="680" y="20667"/>
              <wp:lineTo x="1361" y="20667"/>
              <wp:lineTo x="4762" y="20667"/>
              <wp:lineTo x="21090" y="13333"/>
              <wp:lineTo x="21090" y="7333"/>
              <wp:lineTo x="4082" y="0"/>
              <wp:lineTo x="2381" y="0"/>
            </wp:wrapPolygon>
          </wp:wrapTight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cudo_Texto_Ver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675" cy="617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16EA">
      <w:tab/>
    </w:r>
  </w:p>
  <w:p w14:paraId="72DA6697" w14:textId="77777777" w:rsidR="00AC393F" w:rsidRDefault="00FB16EA" w:rsidP="00FB16EA">
    <w:pPr>
      <w:pStyle w:val="Encabezado"/>
      <w:ind w:firstLine="708"/>
    </w:pPr>
    <w:r>
      <w:t xml:space="preserve">   </w:t>
    </w:r>
  </w:p>
  <w:p w14:paraId="3F9E9150" w14:textId="77777777" w:rsidR="0074210B" w:rsidRDefault="00FB16EA" w:rsidP="00FB16EA">
    <w:pPr>
      <w:pStyle w:val="Encabezado"/>
      <w:ind w:firstLine="708"/>
    </w:pPr>
    <w:r>
      <w:t xml:space="preserve">    </w:t>
    </w:r>
  </w:p>
  <w:p w14:paraId="4139779D" w14:textId="3E7C9AD9" w:rsidR="00FB16EA" w:rsidRPr="00E03F3A" w:rsidRDefault="0074210B" w:rsidP="00FB16EA">
    <w:pPr>
      <w:pStyle w:val="Encabezado"/>
      <w:ind w:firstLine="708"/>
      <w:rPr>
        <w:rFonts w:ascii="Arial" w:hAnsi="Arial" w:cs="Arial"/>
        <w:sz w:val="20"/>
        <w:szCs w:val="20"/>
      </w:rPr>
    </w:pPr>
    <w:r>
      <w:t xml:space="preserve">     </w:t>
    </w:r>
  </w:p>
  <w:p w14:paraId="79DAE5DB" w14:textId="77777777" w:rsidR="00AC393F" w:rsidRDefault="00AC393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4E1DA2"/>
    <w:multiLevelType w:val="hybridMultilevel"/>
    <w:tmpl w:val="32CC49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65BA1"/>
    <w:multiLevelType w:val="hybridMultilevel"/>
    <w:tmpl w:val="1220D4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C83DEE"/>
    <w:multiLevelType w:val="hybridMultilevel"/>
    <w:tmpl w:val="0AF493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27083B"/>
    <w:multiLevelType w:val="hybridMultilevel"/>
    <w:tmpl w:val="725A43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2B2C8C"/>
    <w:multiLevelType w:val="hybridMultilevel"/>
    <w:tmpl w:val="D12063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A63618"/>
    <w:multiLevelType w:val="hybridMultilevel"/>
    <w:tmpl w:val="075EF432"/>
    <w:lvl w:ilvl="0" w:tplc="0134A442">
      <w:start w:val="4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B1D1851"/>
    <w:multiLevelType w:val="hybridMultilevel"/>
    <w:tmpl w:val="ED00CA06"/>
    <w:lvl w:ilvl="0" w:tplc="A6E0515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96" w:hanging="360"/>
      </w:pPr>
    </w:lvl>
    <w:lvl w:ilvl="2" w:tplc="0C0A001B" w:tentative="1">
      <w:start w:val="1"/>
      <w:numFmt w:val="lowerRoman"/>
      <w:lvlText w:val="%3."/>
      <w:lvlJc w:val="right"/>
      <w:pPr>
        <w:ind w:left="1516" w:hanging="180"/>
      </w:pPr>
    </w:lvl>
    <w:lvl w:ilvl="3" w:tplc="0C0A000F" w:tentative="1">
      <w:start w:val="1"/>
      <w:numFmt w:val="decimal"/>
      <w:lvlText w:val="%4."/>
      <w:lvlJc w:val="left"/>
      <w:pPr>
        <w:ind w:left="2236" w:hanging="360"/>
      </w:pPr>
    </w:lvl>
    <w:lvl w:ilvl="4" w:tplc="0C0A0019" w:tentative="1">
      <w:start w:val="1"/>
      <w:numFmt w:val="lowerLetter"/>
      <w:lvlText w:val="%5."/>
      <w:lvlJc w:val="left"/>
      <w:pPr>
        <w:ind w:left="2956" w:hanging="360"/>
      </w:pPr>
    </w:lvl>
    <w:lvl w:ilvl="5" w:tplc="0C0A001B" w:tentative="1">
      <w:start w:val="1"/>
      <w:numFmt w:val="lowerRoman"/>
      <w:lvlText w:val="%6."/>
      <w:lvlJc w:val="right"/>
      <w:pPr>
        <w:ind w:left="3676" w:hanging="180"/>
      </w:pPr>
    </w:lvl>
    <w:lvl w:ilvl="6" w:tplc="0C0A000F" w:tentative="1">
      <w:start w:val="1"/>
      <w:numFmt w:val="decimal"/>
      <w:lvlText w:val="%7."/>
      <w:lvlJc w:val="left"/>
      <w:pPr>
        <w:ind w:left="4396" w:hanging="360"/>
      </w:pPr>
    </w:lvl>
    <w:lvl w:ilvl="7" w:tplc="0C0A0019" w:tentative="1">
      <w:start w:val="1"/>
      <w:numFmt w:val="lowerLetter"/>
      <w:lvlText w:val="%8."/>
      <w:lvlJc w:val="left"/>
      <w:pPr>
        <w:ind w:left="5116" w:hanging="360"/>
      </w:pPr>
    </w:lvl>
    <w:lvl w:ilvl="8" w:tplc="0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70425C0B"/>
    <w:multiLevelType w:val="hybridMultilevel"/>
    <w:tmpl w:val="F3164222"/>
    <w:lvl w:ilvl="0" w:tplc="0F5462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0A0"/>
    <w:rsid w:val="00032AE1"/>
    <w:rsid w:val="000E5427"/>
    <w:rsid w:val="0010531A"/>
    <w:rsid w:val="00147C66"/>
    <w:rsid w:val="00177746"/>
    <w:rsid w:val="001A0530"/>
    <w:rsid w:val="001A3054"/>
    <w:rsid w:val="001C78B5"/>
    <w:rsid w:val="00200F03"/>
    <w:rsid w:val="00214418"/>
    <w:rsid w:val="002404AF"/>
    <w:rsid w:val="00264145"/>
    <w:rsid w:val="002643EB"/>
    <w:rsid w:val="0027697A"/>
    <w:rsid w:val="002B1A27"/>
    <w:rsid w:val="002B1FB2"/>
    <w:rsid w:val="00303ED5"/>
    <w:rsid w:val="00311348"/>
    <w:rsid w:val="003324D6"/>
    <w:rsid w:val="00337460"/>
    <w:rsid w:val="00392126"/>
    <w:rsid w:val="003C4BDE"/>
    <w:rsid w:val="003E20FE"/>
    <w:rsid w:val="003E3194"/>
    <w:rsid w:val="00412A43"/>
    <w:rsid w:val="00422419"/>
    <w:rsid w:val="0042748F"/>
    <w:rsid w:val="00451795"/>
    <w:rsid w:val="00487E6F"/>
    <w:rsid w:val="004E2508"/>
    <w:rsid w:val="004F148C"/>
    <w:rsid w:val="005160FB"/>
    <w:rsid w:val="00516151"/>
    <w:rsid w:val="00535D02"/>
    <w:rsid w:val="00572839"/>
    <w:rsid w:val="00591298"/>
    <w:rsid w:val="005A5B51"/>
    <w:rsid w:val="005B65AA"/>
    <w:rsid w:val="005B7F8B"/>
    <w:rsid w:val="005D29C2"/>
    <w:rsid w:val="00624A11"/>
    <w:rsid w:val="00630D99"/>
    <w:rsid w:val="00640301"/>
    <w:rsid w:val="00664C5F"/>
    <w:rsid w:val="0067137A"/>
    <w:rsid w:val="006D0341"/>
    <w:rsid w:val="006D1128"/>
    <w:rsid w:val="007110A0"/>
    <w:rsid w:val="00735B12"/>
    <w:rsid w:val="00735F92"/>
    <w:rsid w:val="007378F6"/>
    <w:rsid w:val="0074210B"/>
    <w:rsid w:val="00777BEB"/>
    <w:rsid w:val="00793CF4"/>
    <w:rsid w:val="00796AD4"/>
    <w:rsid w:val="007C0431"/>
    <w:rsid w:val="007E0AC2"/>
    <w:rsid w:val="007F3C9D"/>
    <w:rsid w:val="008059F2"/>
    <w:rsid w:val="0082347A"/>
    <w:rsid w:val="00824849"/>
    <w:rsid w:val="00824D71"/>
    <w:rsid w:val="008948FF"/>
    <w:rsid w:val="008B4C09"/>
    <w:rsid w:val="008B65C5"/>
    <w:rsid w:val="008C2B51"/>
    <w:rsid w:val="008D1259"/>
    <w:rsid w:val="0092610C"/>
    <w:rsid w:val="009530A0"/>
    <w:rsid w:val="00966212"/>
    <w:rsid w:val="009B0E8D"/>
    <w:rsid w:val="009D0670"/>
    <w:rsid w:val="009D364A"/>
    <w:rsid w:val="009D7D8A"/>
    <w:rsid w:val="009F2E1F"/>
    <w:rsid w:val="00A27AED"/>
    <w:rsid w:val="00A329DC"/>
    <w:rsid w:val="00A50777"/>
    <w:rsid w:val="00A5320C"/>
    <w:rsid w:val="00A55A1C"/>
    <w:rsid w:val="00A75D4E"/>
    <w:rsid w:val="00A77268"/>
    <w:rsid w:val="00A91108"/>
    <w:rsid w:val="00AB643E"/>
    <w:rsid w:val="00AC393F"/>
    <w:rsid w:val="00AD6AB1"/>
    <w:rsid w:val="00B15BC5"/>
    <w:rsid w:val="00B1671F"/>
    <w:rsid w:val="00B35834"/>
    <w:rsid w:val="00B400D2"/>
    <w:rsid w:val="00B52876"/>
    <w:rsid w:val="00BA145E"/>
    <w:rsid w:val="00BF0CB5"/>
    <w:rsid w:val="00C047F6"/>
    <w:rsid w:val="00C4500F"/>
    <w:rsid w:val="00C64756"/>
    <w:rsid w:val="00C76942"/>
    <w:rsid w:val="00C77FC6"/>
    <w:rsid w:val="00C926D4"/>
    <w:rsid w:val="00CC3686"/>
    <w:rsid w:val="00CD63C4"/>
    <w:rsid w:val="00D16240"/>
    <w:rsid w:val="00DA6C9D"/>
    <w:rsid w:val="00DD50F1"/>
    <w:rsid w:val="00DD76B0"/>
    <w:rsid w:val="00DF7CA6"/>
    <w:rsid w:val="00E03F3A"/>
    <w:rsid w:val="00E05024"/>
    <w:rsid w:val="00E522C9"/>
    <w:rsid w:val="00E523CA"/>
    <w:rsid w:val="00EB2C9E"/>
    <w:rsid w:val="00EB66DD"/>
    <w:rsid w:val="00EE3453"/>
    <w:rsid w:val="00EE519B"/>
    <w:rsid w:val="00F129E3"/>
    <w:rsid w:val="00F24760"/>
    <w:rsid w:val="00F3722E"/>
    <w:rsid w:val="00F83E94"/>
    <w:rsid w:val="00FB16EA"/>
    <w:rsid w:val="00FC0714"/>
    <w:rsid w:val="00FC670C"/>
    <w:rsid w:val="00FE0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CE8F9F"/>
  <w15:docId w15:val="{3152CAD3-5A99-46AE-BA86-E9466FCA7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94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530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30A0"/>
  </w:style>
  <w:style w:type="paragraph" w:styleId="Piedepgina">
    <w:name w:val="footer"/>
    <w:basedOn w:val="Normal"/>
    <w:link w:val="PiedepginaCar"/>
    <w:uiPriority w:val="99"/>
    <w:unhideWhenUsed/>
    <w:rsid w:val="009530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30A0"/>
  </w:style>
  <w:style w:type="paragraph" w:styleId="Textodeglobo">
    <w:name w:val="Balloon Text"/>
    <w:basedOn w:val="Normal"/>
    <w:link w:val="TextodegloboCar"/>
    <w:uiPriority w:val="99"/>
    <w:semiHidden/>
    <w:unhideWhenUsed/>
    <w:rsid w:val="00953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30A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9530A0"/>
    <w:pPr>
      <w:ind w:left="720"/>
      <w:contextualSpacing/>
    </w:pPr>
  </w:style>
  <w:style w:type="paragraph" w:styleId="Textoindependiente">
    <w:name w:val="Body Text"/>
    <w:basedOn w:val="Normal"/>
    <w:link w:val="TextoindependienteCar"/>
    <w:unhideWhenUsed/>
    <w:rsid w:val="005B65A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B65A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5B65AA"/>
    <w:pPr>
      <w:spacing w:after="0" w:line="240" w:lineRule="auto"/>
    </w:pPr>
    <w:rPr>
      <w:rFonts w:eastAsiaTheme="minorEastAsia"/>
      <w:lang w:eastAsia="es-ES"/>
    </w:rPr>
  </w:style>
  <w:style w:type="paragraph" w:customStyle="1" w:styleId="Normal0">
    <w:name w:val="[Normal]"/>
    <w:rsid w:val="005B65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customStyle="1" w:styleId="Default">
    <w:name w:val="Default"/>
    <w:rsid w:val="001777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9D7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4">
    <w:name w:val="Plain Table 4"/>
    <w:basedOn w:val="Tablanormal"/>
    <w:uiPriority w:val="44"/>
    <w:rsid w:val="000E54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PrrafodelistaCar">
    <w:name w:val="Párrafo de lista Car"/>
    <w:basedOn w:val="Fuentedeprrafopredeter"/>
    <w:link w:val="Prrafodelista"/>
    <w:uiPriority w:val="34"/>
    <w:rsid w:val="008B4C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21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15ACA-EE57-4C6E-84D8-9D0B1AC84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3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.castillo</dc:creator>
  <cp:lastModifiedBy>Julián Roque Jordán</cp:lastModifiedBy>
  <cp:revision>2</cp:revision>
  <cp:lastPrinted>2017-10-24T13:49:00Z</cp:lastPrinted>
  <dcterms:created xsi:type="dcterms:W3CDTF">2020-06-23T07:49:00Z</dcterms:created>
  <dcterms:modified xsi:type="dcterms:W3CDTF">2020-06-23T07:49:00Z</dcterms:modified>
</cp:coreProperties>
</file>